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1290" w14:textId="2051C56A" w:rsidR="00C7117B" w:rsidRPr="00C63AB9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C63AB9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C63AB9" w:rsidRDefault="00C7117B" w:rsidP="00C7117B">
      <w:pPr>
        <w:jc w:val="center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«Проведение общего аудита сайта: seo, юзабилити, тексты, изображения и другие графические элементы»</w:t>
      </w:r>
    </w:p>
    <w:p w14:paraId="607EEAFF" w14:textId="77777777" w:rsidR="00C7117B" w:rsidRPr="00C63AB9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C63AB9" w:rsidRDefault="00AB5683" w:rsidP="009D4F12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C63AB9">
        <w:rPr>
          <w:color w:val="0070C0"/>
          <w:u w:val="single"/>
        </w:rPr>
        <w:t>https://hbm01.ru/</w:t>
      </w:r>
    </w:p>
    <w:p w14:paraId="2345AC33" w14:textId="041F53E3" w:rsidR="0046049B" w:rsidRPr="00C63AB9" w:rsidRDefault="0046049B" w:rsidP="009D4F12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C63AB9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C63AB9">
        <w:rPr>
          <w:sz w:val="28"/>
          <w:szCs w:val="28"/>
        </w:rPr>
        <w:t>Оценка главной страницы сайта</w:t>
      </w:r>
      <w:bookmarkEnd w:id="0"/>
      <w:r w:rsidR="0046049B" w:rsidRPr="00C63AB9">
        <w:rPr>
          <w:sz w:val="28"/>
          <w:szCs w:val="28"/>
        </w:rPr>
        <w:t xml:space="preserve">: </w:t>
      </w:r>
    </w:p>
    <w:p w14:paraId="256194D6" w14:textId="77777777" w:rsidR="0046049B" w:rsidRPr="00C63AB9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шапка сайта, </w:t>
      </w:r>
    </w:p>
    <w:p w14:paraId="7354CE86" w14:textId="77777777" w:rsidR="0046049B" w:rsidRPr="00C63AB9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C63AB9">
        <w:rPr>
          <w:sz w:val="28"/>
          <w:szCs w:val="28"/>
        </w:rPr>
        <w:tab/>
      </w:r>
    </w:p>
    <w:p w14:paraId="21AD295C" w14:textId="2B97A2FF" w:rsidR="0046049B" w:rsidRPr="00C63AB9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C63AB9">
        <w:rPr>
          <w:sz w:val="28"/>
          <w:szCs w:val="28"/>
        </w:rPr>
        <w:t>подвал сайта.</w:t>
      </w:r>
    </w:p>
    <w:p w14:paraId="37FAB39C" w14:textId="77777777" w:rsidR="001523A6" w:rsidRPr="00C63AB9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C63AB9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C63AB9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C63AB9">
        <w:rPr>
          <w:sz w:val="28"/>
          <w:szCs w:val="28"/>
        </w:rPr>
        <w:t>ссылки</w:t>
      </w:r>
      <w:bookmarkEnd w:id="2"/>
      <w:r w:rsidRPr="00C63AB9">
        <w:rPr>
          <w:sz w:val="28"/>
          <w:szCs w:val="28"/>
        </w:rPr>
        <w:t xml:space="preserve">, </w:t>
      </w:r>
    </w:p>
    <w:p w14:paraId="6DC0BD52" w14:textId="3A5BC278" w:rsidR="001523A6" w:rsidRPr="00C63AB9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C63AB9">
        <w:rPr>
          <w:sz w:val="28"/>
          <w:szCs w:val="28"/>
        </w:rPr>
        <w:t>просмотр картинок</w:t>
      </w:r>
      <w:bookmarkEnd w:id="3"/>
      <w:r w:rsidRPr="00C63AB9">
        <w:rPr>
          <w:sz w:val="28"/>
          <w:szCs w:val="28"/>
        </w:rPr>
        <w:t xml:space="preserve">, </w:t>
      </w:r>
    </w:p>
    <w:p w14:paraId="2E2736AE" w14:textId="77777777" w:rsidR="001523A6" w:rsidRPr="00C63AB9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C63AB9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C63AB9">
        <w:rPr>
          <w:sz w:val="28"/>
          <w:szCs w:val="28"/>
        </w:rPr>
        <w:t>заголовки, поиск по сайту.</w:t>
      </w:r>
    </w:p>
    <w:p w14:paraId="7FE53E1B" w14:textId="77777777" w:rsidR="001523A6" w:rsidRPr="00C63AB9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C63AB9">
        <w:rPr>
          <w:sz w:val="28"/>
          <w:szCs w:val="28"/>
        </w:rPr>
        <w:t>Оценка дизайна</w:t>
      </w:r>
      <w:bookmarkEnd w:id="4"/>
      <w:r w:rsidRPr="00C63AB9">
        <w:rPr>
          <w:sz w:val="28"/>
          <w:szCs w:val="28"/>
        </w:rPr>
        <w:t xml:space="preserve">: </w:t>
      </w:r>
    </w:p>
    <w:p w14:paraId="62EA18EC" w14:textId="77777777" w:rsidR="001523A6" w:rsidRPr="00C63AB9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C63AB9">
        <w:rPr>
          <w:sz w:val="28"/>
          <w:szCs w:val="28"/>
        </w:rPr>
        <w:t>цвет основных элементов</w:t>
      </w:r>
      <w:bookmarkEnd w:id="5"/>
      <w:r w:rsidRPr="00C63AB9">
        <w:rPr>
          <w:sz w:val="28"/>
          <w:szCs w:val="28"/>
        </w:rPr>
        <w:t xml:space="preserve">, </w:t>
      </w:r>
    </w:p>
    <w:p w14:paraId="0C7D67BD" w14:textId="77777777" w:rsidR="001523A6" w:rsidRPr="00C63AB9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контраст, </w:t>
      </w:r>
    </w:p>
    <w:p w14:paraId="7B75D290" w14:textId="49CB04A1" w:rsidR="0046049B" w:rsidRPr="00C63AB9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C63AB9">
        <w:rPr>
          <w:sz w:val="28"/>
          <w:szCs w:val="28"/>
        </w:rPr>
        <w:t>визуальные образы</w:t>
      </w:r>
      <w:bookmarkEnd w:id="6"/>
      <w:r w:rsidRPr="00C63AB9">
        <w:rPr>
          <w:sz w:val="28"/>
          <w:szCs w:val="28"/>
        </w:rPr>
        <w:t>.</w:t>
      </w:r>
    </w:p>
    <w:p w14:paraId="15DC6238" w14:textId="59925EAE" w:rsidR="0046049B" w:rsidRPr="00C63AB9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Оценка контента: </w:t>
      </w:r>
      <w:bookmarkStart w:id="7" w:name="_Hlk158738275"/>
      <w:r w:rsidRPr="00C63AB9">
        <w:rPr>
          <w:sz w:val="28"/>
          <w:szCs w:val="28"/>
        </w:rPr>
        <w:t>тексты</w:t>
      </w:r>
      <w:bookmarkEnd w:id="7"/>
      <w:r w:rsidRPr="00C63AB9">
        <w:rPr>
          <w:sz w:val="28"/>
          <w:szCs w:val="28"/>
        </w:rPr>
        <w:t>.</w:t>
      </w:r>
    </w:p>
    <w:p w14:paraId="3854C8E1" w14:textId="0D4A656A" w:rsidR="0046049B" w:rsidRPr="00C63AB9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C63AB9">
        <w:rPr>
          <w:sz w:val="28"/>
          <w:szCs w:val="28"/>
        </w:rPr>
        <w:t>Оценка форм и диалогов.</w:t>
      </w:r>
    </w:p>
    <w:p w14:paraId="5788A3CE" w14:textId="6A9FD411" w:rsidR="0046049B" w:rsidRPr="00C63AB9" w:rsidRDefault="0046049B" w:rsidP="0046049B">
      <w:pPr>
        <w:rPr>
          <w:sz w:val="28"/>
          <w:szCs w:val="28"/>
        </w:rPr>
      </w:pPr>
    </w:p>
    <w:p w14:paraId="7625EEDD" w14:textId="77777777" w:rsidR="006D7B68" w:rsidRPr="00C63AB9" w:rsidRDefault="006D7B68" w:rsidP="0046049B">
      <w:pPr>
        <w:rPr>
          <w:sz w:val="28"/>
          <w:szCs w:val="28"/>
        </w:rPr>
      </w:pPr>
    </w:p>
    <w:p w14:paraId="2717D083" w14:textId="57A6E896" w:rsidR="006D7B68" w:rsidRPr="00C63AB9" w:rsidRDefault="006D7B68">
      <w:pPr>
        <w:spacing w:after="160" w:line="259" w:lineRule="auto"/>
        <w:rPr>
          <w:sz w:val="28"/>
          <w:szCs w:val="28"/>
        </w:rPr>
      </w:pPr>
      <w:r w:rsidRPr="00C63AB9">
        <w:rPr>
          <w:sz w:val="28"/>
          <w:szCs w:val="28"/>
        </w:rPr>
        <w:br w:type="page"/>
      </w:r>
    </w:p>
    <w:p w14:paraId="3935A8C5" w14:textId="4FE6B2EB" w:rsidR="006D7B68" w:rsidRPr="00C63AB9" w:rsidRDefault="006D7B68" w:rsidP="00DC60AA">
      <w:pPr>
        <w:spacing w:after="240"/>
        <w:rPr>
          <w:b/>
          <w:bCs/>
          <w:sz w:val="32"/>
          <w:szCs w:val="32"/>
        </w:rPr>
      </w:pPr>
      <w:bookmarkStart w:id="8" w:name="_Hlk158738058"/>
      <w:r w:rsidRPr="00C63AB9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C63AB9" w:rsidRDefault="006D7B68" w:rsidP="00DC60AA">
      <w:pPr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Шапка сайта.</w:t>
      </w:r>
    </w:p>
    <w:p w14:paraId="1D507C04" w14:textId="4980C191" w:rsidR="00D372A6" w:rsidRPr="00C63AB9" w:rsidRDefault="00D372A6" w:rsidP="00D65D10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В самом верху сайта располагается так называемая шапка сайта, которая содержит в себе несколько элементов, а именно: главный логотип сайта, выпадающее меню, ссылка на раздел скидок, </w:t>
      </w:r>
      <w:r w:rsidR="00DC60AA" w:rsidRPr="00C63AB9">
        <w:rPr>
          <w:sz w:val="28"/>
          <w:szCs w:val="28"/>
        </w:rPr>
        <w:t xml:space="preserve">текстовое поле поиск, иконка корзины. </w:t>
      </w:r>
    </w:p>
    <w:p w14:paraId="07D906A8" w14:textId="03B59368" w:rsidR="0098026B" w:rsidRPr="00C63AB9" w:rsidRDefault="00DC60AA" w:rsidP="00D65D10">
      <w:pPr>
        <w:spacing w:after="240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Изначально было трудно определить тематику сайта, основываясь только на самой шапке. Логотип не передает смысла компании. </w:t>
      </w:r>
      <w:bookmarkEnd w:id="8"/>
      <w:r w:rsidR="0046049B" w:rsidRPr="00C63AB9">
        <w:rPr>
          <w:sz w:val="28"/>
          <w:szCs w:val="28"/>
        </w:rPr>
        <w:tab/>
      </w:r>
    </w:p>
    <w:p w14:paraId="27ED52B4" w14:textId="2BE0FE54" w:rsidR="0046049B" w:rsidRPr="00C63AB9" w:rsidRDefault="0065423B" w:rsidP="006D7B68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C63AB9" w:rsidRDefault="003928C3" w:rsidP="003928C3">
      <w:pPr>
        <w:spacing w:after="240"/>
        <w:jc w:val="center"/>
        <w:rPr>
          <w:sz w:val="26"/>
          <w:szCs w:val="26"/>
        </w:rPr>
      </w:pPr>
      <w:r w:rsidRPr="00C63AB9">
        <w:rPr>
          <w:sz w:val="26"/>
          <w:szCs w:val="26"/>
        </w:rPr>
        <w:t>Рисунок «Шапка сайта»</w:t>
      </w:r>
    </w:p>
    <w:p w14:paraId="64C61C45" w14:textId="66E1CADC" w:rsidR="00504573" w:rsidRPr="00C63AB9" w:rsidRDefault="00504573" w:rsidP="002230AA">
      <w:pPr>
        <w:spacing w:after="240"/>
        <w:jc w:val="both"/>
        <w:rPr>
          <w:sz w:val="28"/>
          <w:szCs w:val="28"/>
        </w:rPr>
      </w:pPr>
      <w:r w:rsidRPr="00C63AB9">
        <w:rPr>
          <w:sz w:val="28"/>
          <w:szCs w:val="28"/>
        </w:rPr>
        <w:t>Если проскроллить</w:t>
      </w:r>
      <w:r w:rsidR="0076357D" w:rsidRPr="00C63AB9">
        <w:rPr>
          <w:sz w:val="28"/>
          <w:szCs w:val="28"/>
        </w:rPr>
        <w:t xml:space="preserve"> страницу вниз, тогда над шапкой сайта появится дополнительная строка с контактными данными. Данная деталь придает эффект «живой» страницы и даёт возможность не </w:t>
      </w:r>
      <w:r w:rsidR="00CF0A5C" w:rsidRPr="00C63AB9">
        <w:rPr>
          <w:sz w:val="28"/>
          <w:szCs w:val="28"/>
        </w:rPr>
        <w:t>опускаться</w:t>
      </w:r>
      <w:r w:rsidR="0076357D" w:rsidRPr="00C63AB9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C63AB9" w:rsidRDefault="0098026B" w:rsidP="006D7B68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7AC28988" w:rsidR="0098026B" w:rsidRPr="00C63AB9" w:rsidRDefault="0076357D" w:rsidP="0076357D">
      <w:pPr>
        <w:spacing w:after="240"/>
        <w:jc w:val="center"/>
        <w:rPr>
          <w:sz w:val="26"/>
          <w:szCs w:val="26"/>
        </w:rPr>
      </w:pPr>
      <w:r w:rsidRPr="00C63AB9">
        <w:rPr>
          <w:sz w:val="26"/>
          <w:szCs w:val="26"/>
        </w:rPr>
        <w:t>Рисунок «Новая строка»</w:t>
      </w:r>
    </w:p>
    <w:p w14:paraId="6C395135" w14:textId="3DAD1235" w:rsidR="0076357D" w:rsidRPr="00C63AB9" w:rsidRDefault="007A19F2" w:rsidP="002230AA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>Если сделать редизайн логотипа, тогда понятность сайта вырастет в разы.</w:t>
      </w:r>
    </w:p>
    <w:p w14:paraId="476DF882" w14:textId="77777777" w:rsidR="007A19F2" w:rsidRPr="00C63AB9" w:rsidRDefault="007A19F2" w:rsidP="007A19F2">
      <w:pPr>
        <w:rPr>
          <w:sz w:val="26"/>
          <w:szCs w:val="26"/>
        </w:rPr>
      </w:pPr>
    </w:p>
    <w:p w14:paraId="57243D53" w14:textId="782AC359" w:rsidR="007A19F2" w:rsidRPr="00C63AB9" w:rsidRDefault="007A19F2" w:rsidP="006D7B68">
      <w:pPr>
        <w:jc w:val="both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Первый экран.</w:t>
      </w:r>
    </w:p>
    <w:p w14:paraId="633A1299" w14:textId="3AB42A74" w:rsidR="007A19F2" w:rsidRPr="00C63AB9" w:rsidRDefault="007A19F2" w:rsidP="002230AA">
      <w:pPr>
        <w:spacing w:after="240"/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C63AB9">
        <w:rPr>
          <w:sz w:val="28"/>
          <w:szCs w:val="28"/>
        </w:rPr>
        <w:t>В нашем случае мы сразу видим список рекомендуемых товаров, которые сразу дают нам понять, что сайт занимается продажей хозяйственных товаров или товаров для дома</w:t>
      </w:r>
      <w:r w:rsidR="001F78BC" w:rsidRPr="00C63AB9">
        <w:rPr>
          <w:sz w:val="28"/>
          <w:szCs w:val="28"/>
        </w:rPr>
        <w:t>/сада</w:t>
      </w:r>
      <w:r w:rsidR="00E03B03" w:rsidRPr="00C63AB9">
        <w:rPr>
          <w:sz w:val="28"/>
          <w:szCs w:val="28"/>
        </w:rPr>
        <w:t>, в том числе и технику.</w:t>
      </w:r>
      <w:r w:rsidR="00E03B03" w:rsidRPr="00C63AB9">
        <w:rPr>
          <w:sz w:val="28"/>
          <w:szCs w:val="28"/>
        </w:rPr>
        <w:tab/>
      </w:r>
    </w:p>
    <w:p w14:paraId="2509BBF4" w14:textId="44890226" w:rsidR="0098026B" w:rsidRPr="00C63AB9" w:rsidRDefault="0098026B" w:rsidP="007A19F2">
      <w:pPr>
        <w:jc w:val="center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507D88FA" wp14:editId="698C2DB7">
            <wp:extent cx="4282966" cy="3228975"/>
            <wp:effectExtent l="0" t="0" r="381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4312933" cy="32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C63AB9" w:rsidRDefault="00CF0A5C" w:rsidP="007A19F2">
      <w:pPr>
        <w:jc w:val="center"/>
        <w:rPr>
          <w:sz w:val="28"/>
          <w:szCs w:val="28"/>
        </w:rPr>
      </w:pPr>
      <w:r w:rsidRPr="00C63AB9">
        <w:rPr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C63AB9" w:rsidRDefault="00B06071" w:rsidP="00CF0A5C">
      <w:pPr>
        <w:spacing w:after="240"/>
        <w:jc w:val="center"/>
        <w:rPr>
          <w:sz w:val="26"/>
          <w:szCs w:val="26"/>
        </w:rPr>
      </w:pPr>
      <w:r w:rsidRPr="00C63AB9">
        <w:rPr>
          <w:sz w:val="26"/>
          <w:szCs w:val="26"/>
        </w:rPr>
        <w:t>Рисунок «Первый экран сайта»</w:t>
      </w:r>
    </w:p>
    <w:p w14:paraId="78ED2865" w14:textId="2C6F65C7" w:rsidR="00CF0A5C" w:rsidRPr="00C63AB9" w:rsidRDefault="00181F52" w:rsidP="002230AA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 xml:space="preserve">Понятное отображение категорий товаров </w:t>
      </w:r>
      <w:r w:rsidR="00A447B9" w:rsidRPr="00C63AB9">
        <w:rPr>
          <w:sz w:val="28"/>
          <w:szCs w:val="28"/>
        </w:rPr>
        <w:t>и удобное оформление встречает пользователя</w:t>
      </w:r>
      <w:r w:rsidRPr="00C63AB9">
        <w:rPr>
          <w:sz w:val="28"/>
          <w:szCs w:val="28"/>
        </w:rPr>
        <w:t>.</w:t>
      </w:r>
      <w:r w:rsidR="003E145C" w:rsidRPr="00C63AB9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C63AB9" w:rsidRDefault="00ED3082" w:rsidP="00ED3082">
      <w:pPr>
        <w:rPr>
          <w:sz w:val="28"/>
          <w:szCs w:val="28"/>
        </w:rPr>
      </w:pPr>
    </w:p>
    <w:p w14:paraId="47E5D845" w14:textId="1F6FE864" w:rsidR="003E145C" w:rsidRPr="00C63AB9" w:rsidRDefault="003E145C" w:rsidP="00ED3082">
      <w:pPr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Подвал сайта.</w:t>
      </w:r>
    </w:p>
    <w:p w14:paraId="7D1C8E23" w14:textId="04B69844" w:rsidR="00ED3082" w:rsidRPr="00C63AB9" w:rsidRDefault="00ED3082" w:rsidP="002230AA">
      <w:pPr>
        <w:spacing w:after="240"/>
        <w:jc w:val="both"/>
        <w:rPr>
          <w:sz w:val="28"/>
          <w:szCs w:val="28"/>
        </w:rPr>
      </w:pPr>
      <w:r w:rsidRPr="00C63AB9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сколько адресов, график работы, номера.</w:t>
      </w:r>
    </w:p>
    <w:p w14:paraId="16BFBAC0" w14:textId="1C008880" w:rsidR="0098026B" w:rsidRPr="00C63AB9" w:rsidRDefault="00BA1BD9" w:rsidP="006D7B68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C63AB9" w:rsidRDefault="00252F22" w:rsidP="00D65D10">
      <w:pPr>
        <w:spacing w:after="240"/>
        <w:jc w:val="center"/>
        <w:rPr>
          <w:sz w:val="26"/>
          <w:szCs w:val="26"/>
        </w:rPr>
      </w:pPr>
      <w:r w:rsidRPr="00C63AB9">
        <w:rPr>
          <w:sz w:val="26"/>
          <w:szCs w:val="26"/>
        </w:rPr>
        <w:t>Рисунок «Футер сайта»</w:t>
      </w:r>
    </w:p>
    <w:p w14:paraId="1FCB2B1A" w14:textId="1F24D126" w:rsidR="00BA1BD9" w:rsidRPr="00C63AB9" w:rsidRDefault="00CD38C8" w:rsidP="006D7B68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>К сожалению,</w:t>
      </w:r>
      <w:r w:rsidR="00147C64" w:rsidRPr="00C63AB9">
        <w:rPr>
          <w:sz w:val="28"/>
          <w:szCs w:val="28"/>
        </w:rPr>
        <w:t xml:space="preserve"> внутри футера не указаны </w:t>
      </w:r>
      <w:r w:rsidR="00E064A1" w:rsidRPr="00C63AB9">
        <w:rPr>
          <w:sz w:val="28"/>
          <w:szCs w:val="28"/>
        </w:rPr>
        <w:t>основные разделы сайта, но содержится вся контактная информация.</w:t>
      </w:r>
    </w:p>
    <w:p w14:paraId="345211E5" w14:textId="77777777" w:rsidR="00BA1BD9" w:rsidRPr="00C63AB9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C63AB9" w:rsidRDefault="00BA1BD9">
      <w:pPr>
        <w:spacing w:after="160" w:line="259" w:lineRule="auto"/>
        <w:rPr>
          <w:sz w:val="28"/>
          <w:szCs w:val="28"/>
        </w:rPr>
      </w:pPr>
      <w:r w:rsidRPr="00C63AB9">
        <w:rPr>
          <w:sz w:val="28"/>
          <w:szCs w:val="28"/>
        </w:rPr>
        <w:br w:type="page"/>
      </w:r>
    </w:p>
    <w:p w14:paraId="53481C5A" w14:textId="0BE69784" w:rsidR="00BA1BD9" w:rsidRPr="00C63AB9" w:rsidRDefault="00BA1BD9" w:rsidP="00F06362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C63AB9" w:rsidRDefault="00BA1BD9" w:rsidP="00CD38C8">
      <w:pPr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Ссылки.</w:t>
      </w:r>
    </w:p>
    <w:p w14:paraId="2BA2019D" w14:textId="1410CE90" w:rsidR="00CD38C8" w:rsidRPr="00C63AB9" w:rsidRDefault="00CD38C8" w:rsidP="0002765E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>Из-за</w:t>
      </w:r>
      <w:r w:rsidR="000253AC" w:rsidRPr="00C63AB9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C63AB9">
        <w:rPr>
          <w:sz w:val="28"/>
          <w:szCs w:val="28"/>
        </w:rPr>
        <w:t>ссылка для категории, ссылка на товар, текстовая ссылка</w:t>
      </w:r>
      <w:r w:rsidR="00F06362" w:rsidRPr="00C63AB9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C63AB9" w:rsidRDefault="00F06362" w:rsidP="0002765E">
      <w:pPr>
        <w:jc w:val="both"/>
        <w:rPr>
          <w:sz w:val="28"/>
          <w:szCs w:val="28"/>
        </w:rPr>
      </w:pPr>
      <w:r w:rsidRPr="00C63AB9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C63AB9" w:rsidRDefault="00F06362" w:rsidP="00F06362">
      <w:pPr>
        <w:jc w:val="center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C63AB9" w:rsidRDefault="00F06362" w:rsidP="00F06362">
      <w:pPr>
        <w:spacing w:after="240"/>
        <w:jc w:val="center"/>
        <w:rPr>
          <w:sz w:val="26"/>
          <w:szCs w:val="26"/>
        </w:rPr>
      </w:pPr>
      <w:r w:rsidRPr="00C63AB9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C63AB9" w:rsidRDefault="00F06362" w:rsidP="00F06362">
      <w:pPr>
        <w:spacing w:after="240"/>
        <w:rPr>
          <w:sz w:val="28"/>
          <w:szCs w:val="28"/>
        </w:rPr>
      </w:pPr>
      <w:r w:rsidRPr="00C63AB9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C63AB9">
        <w:rPr>
          <w:sz w:val="28"/>
          <w:szCs w:val="28"/>
        </w:rPr>
        <w:t xml:space="preserve"> и содержат в себе </w:t>
      </w:r>
      <w:r w:rsidR="00765745" w:rsidRPr="00C63AB9">
        <w:rPr>
          <w:sz w:val="28"/>
          <w:szCs w:val="28"/>
        </w:rPr>
        <w:t>изображение, цену и название товара</w:t>
      </w:r>
      <w:r w:rsidRPr="00C63AB9">
        <w:rPr>
          <w:sz w:val="28"/>
          <w:szCs w:val="28"/>
        </w:rPr>
        <w:t>.</w:t>
      </w:r>
    </w:p>
    <w:p w14:paraId="60EA4280" w14:textId="12BF5308" w:rsidR="00F06362" w:rsidRPr="00C63AB9" w:rsidRDefault="00765745" w:rsidP="00765745">
      <w:pPr>
        <w:jc w:val="center"/>
        <w:rPr>
          <w:sz w:val="28"/>
          <w:szCs w:val="28"/>
        </w:rPr>
      </w:pPr>
      <w:r w:rsidRPr="00C63AB9">
        <w:rPr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C63AB9" w:rsidRDefault="00765745" w:rsidP="00765745">
      <w:pPr>
        <w:jc w:val="center"/>
        <w:rPr>
          <w:sz w:val="28"/>
          <w:szCs w:val="28"/>
        </w:rPr>
      </w:pPr>
      <w:r w:rsidRPr="00C63AB9">
        <w:rPr>
          <w:sz w:val="28"/>
          <w:szCs w:val="28"/>
        </w:rPr>
        <w:t xml:space="preserve">Рисунок </w:t>
      </w:r>
      <w:r w:rsidR="00C63AB9">
        <w:rPr>
          <w:sz w:val="28"/>
          <w:szCs w:val="28"/>
        </w:rPr>
        <w:t>«</w:t>
      </w:r>
      <w:r w:rsidRPr="00C63AB9">
        <w:rPr>
          <w:sz w:val="28"/>
          <w:szCs w:val="28"/>
        </w:rPr>
        <w:t>Ссылки на товар</w:t>
      </w:r>
      <w:r w:rsidR="00C63AB9">
        <w:rPr>
          <w:sz w:val="28"/>
          <w:szCs w:val="28"/>
        </w:rPr>
        <w:t>»</w:t>
      </w:r>
    </w:p>
    <w:p w14:paraId="21AE7192" w14:textId="77777777" w:rsidR="00765745" w:rsidRPr="00C63AB9" w:rsidRDefault="00765745" w:rsidP="00765745">
      <w:pPr>
        <w:spacing w:after="240"/>
        <w:jc w:val="center"/>
        <w:rPr>
          <w:sz w:val="28"/>
          <w:szCs w:val="28"/>
        </w:rPr>
      </w:pPr>
    </w:p>
    <w:p w14:paraId="3A49ED41" w14:textId="77777777" w:rsidR="00765745" w:rsidRPr="00C63AB9" w:rsidRDefault="00765745" w:rsidP="00765745">
      <w:pPr>
        <w:spacing w:after="240"/>
        <w:jc w:val="center"/>
        <w:rPr>
          <w:sz w:val="28"/>
          <w:szCs w:val="28"/>
        </w:rPr>
      </w:pPr>
    </w:p>
    <w:p w14:paraId="2891AA92" w14:textId="2042319B" w:rsidR="00F71624" w:rsidRPr="00C63AB9" w:rsidRDefault="00F71624" w:rsidP="00F71624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Просмотр картинок.</w:t>
      </w:r>
    </w:p>
    <w:p w14:paraId="431570B5" w14:textId="77777777" w:rsidR="00F71624" w:rsidRPr="00C63AB9" w:rsidRDefault="00F71624" w:rsidP="006D7B68">
      <w:pPr>
        <w:jc w:val="both"/>
        <w:rPr>
          <w:sz w:val="28"/>
          <w:szCs w:val="28"/>
        </w:rPr>
      </w:pPr>
    </w:p>
    <w:p w14:paraId="00AC5E5C" w14:textId="0194CF23" w:rsidR="00F71624" w:rsidRPr="00C63AB9" w:rsidRDefault="003E4216" w:rsidP="003E4216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 xml:space="preserve">Глобальная и общая навигация, </w:t>
      </w:r>
    </w:p>
    <w:p w14:paraId="54634DCC" w14:textId="77777777" w:rsidR="00F71624" w:rsidRPr="00C63AB9" w:rsidRDefault="00F71624" w:rsidP="006D7B68">
      <w:pPr>
        <w:jc w:val="both"/>
        <w:rPr>
          <w:sz w:val="28"/>
          <w:szCs w:val="28"/>
        </w:rPr>
      </w:pPr>
    </w:p>
    <w:p w14:paraId="7E76861D" w14:textId="7E3BF72C" w:rsidR="00F71624" w:rsidRPr="00C63AB9" w:rsidRDefault="00E5733F" w:rsidP="00F71624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Заголовки, поиск по сайту</w:t>
      </w:r>
      <w:r w:rsidR="00F71624" w:rsidRPr="00C63AB9">
        <w:rPr>
          <w:b/>
          <w:bCs/>
          <w:sz w:val="32"/>
          <w:szCs w:val="32"/>
        </w:rPr>
        <w:t>.</w:t>
      </w:r>
    </w:p>
    <w:p w14:paraId="4BCFD04A" w14:textId="77777777" w:rsidR="00F71624" w:rsidRPr="00C63AB9" w:rsidRDefault="00F71624" w:rsidP="006D7B68">
      <w:pPr>
        <w:jc w:val="both"/>
        <w:rPr>
          <w:sz w:val="28"/>
          <w:szCs w:val="28"/>
        </w:rPr>
      </w:pPr>
    </w:p>
    <w:p w14:paraId="47BC0B7A" w14:textId="77777777" w:rsidR="000E457C" w:rsidRPr="00C63AB9" w:rsidRDefault="000E457C" w:rsidP="006D7B68">
      <w:pPr>
        <w:jc w:val="both"/>
        <w:rPr>
          <w:sz w:val="28"/>
          <w:szCs w:val="28"/>
        </w:rPr>
      </w:pPr>
    </w:p>
    <w:p w14:paraId="6FBEF8BD" w14:textId="77777777" w:rsidR="000E457C" w:rsidRPr="00C63AB9" w:rsidRDefault="000E457C" w:rsidP="006D7B68">
      <w:pPr>
        <w:jc w:val="both"/>
        <w:rPr>
          <w:sz w:val="28"/>
          <w:szCs w:val="28"/>
        </w:rPr>
      </w:pPr>
    </w:p>
    <w:p w14:paraId="5949615D" w14:textId="6F291947" w:rsidR="000E457C" w:rsidRPr="00C63AB9" w:rsidRDefault="000E457C">
      <w:pPr>
        <w:spacing w:after="160" w:line="259" w:lineRule="auto"/>
        <w:rPr>
          <w:sz w:val="28"/>
          <w:szCs w:val="28"/>
        </w:rPr>
      </w:pPr>
      <w:r w:rsidRPr="00C63AB9">
        <w:rPr>
          <w:sz w:val="28"/>
          <w:szCs w:val="28"/>
        </w:rPr>
        <w:br w:type="page"/>
      </w:r>
    </w:p>
    <w:p w14:paraId="3D113951" w14:textId="77777777" w:rsidR="000E457C" w:rsidRPr="00C63AB9" w:rsidRDefault="000E457C" w:rsidP="000E457C">
      <w:pPr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C63AB9" w:rsidRDefault="000E457C" w:rsidP="000E457C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Цвет основных элементов.</w:t>
      </w:r>
    </w:p>
    <w:p w14:paraId="16BBB999" w14:textId="77777777" w:rsidR="000E457C" w:rsidRPr="00C63AB9" w:rsidRDefault="000E457C" w:rsidP="006D7B68">
      <w:pPr>
        <w:jc w:val="both"/>
        <w:rPr>
          <w:sz w:val="28"/>
          <w:szCs w:val="28"/>
        </w:rPr>
      </w:pPr>
    </w:p>
    <w:p w14:paraId="1537C8F0" w14:textId="54EE03CD" w:rsidR="000E457C" w:rsidRPr="00C63AB9" w:rsidRDefault="000E457C" w:rsidP="006D7B68">
      <w:pPr>
        <w:jc w:val="both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Контраст</w:t>
      </w:r>
      <w:r w:rsidR="00AD12C9" w:rsidRPr="00C63AB9">
        <w:rPr>
          <w:b/>
          <w:bCs/>
          <w:sz w:val="32"/>
          <w:szCs w:val="32"/>
        </w:rPr>
        <w:t>.</w:t>
      </w:r>
    </w:p>
    <w:p w14:paraId="0F01A595" w14:textId="77777777" w:rsidR="00AD12C9" w:rsidRPr="00C63AB9" w:rsidRDefault="00AD12C9" w:rsidP="006D7B68">
      <w:pPr>
        <w:jc w:val="both"/>
        <w:rPr>
          <w:b/>
          <w:bCs/>
          <w:sz w:val="32"/>
          <w:szCs w:val="32"/>
        </w:rPr>
      </w:pPr>
    </w:p>
    <w:p w14:paraId="4783FBA1" w14:textId="5AE9C316" w:rsidR="00AD12C9" w:rsidRPr="00C63AB9" w:rsidRDefault="00AD12C9" w:rsidP="006D7B68">
      <w:pPr>
        <w:jc w:val="both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Визуальные образы.</w:t>
      </w:r>
    </w:p>
    <w:p w14:paraId="1600B01E" w14:textId="77777777" w:rsidR="00AD12C9" w:rsidRPr="00C63AB9" w:rsidRDefault="00AD12C9" w:rsidP="006D7B68">
      <w:pPr>
        <w:jc w:val="both"/>
        <w:rPr>
          <w:b/>
          <w:bCs/>
          <w:sz w:val="32"/>
          <w:szCs w:val="32"/>
        </w:rPr>
      </w:pPr>
    </w:p>
    <w:p w14:paraId="1623CFD8" w14:textId="77777777" w:rsidR="00AD12C9" w:rsidRPr="00C63AB9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Pr="00C63AB9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Pr="00C63AB9" w:rsidRDefault="00AD12C9">
      <w:pPr>
        <w:spacing w:after="160" w:line="259" w:lineRule="auto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br w:type="page"/>
      </w:r>
    </w:p>
    <w:p w14:paraId="2D9C03A1" w14:textId="77777777" w:rsidR="00AD12C9" w:rsidRPr="00C63AB9" w:rsidRDefault="00AD12C9" w:rsidP="00AD12C9">
      <w:pPr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C63AB9" w:rsidRDefault="00AD12C9" w:rsidP="00AD12C9">
      <w:pPr>
        <w:spacing w:after="240"/>
        <w:rPr>
          <w:b/>
          <w:bCs/>
          <w:sz w:val="32"/>
          <w:szCs w:val="32"/>
        </w:rPr>
      </w:pPr>
      <w:r w:rsidRPr="00C63AB9">
        <w:rPr>
          <w:b/>
          <w:bCs/>
          <w:sz w:val="32"/>
          <w:szCs w:val="32"/>
        </w:rPr>
        <w:t>Тексты.</w:t>
      </w:r>
    </w:p>
    <w:p w14:paraId="1215E880" w14:textId="77777777" w:rsidR="00AD12C9" w:rsidRPr="000E457C" w:rsidRDefault="00AD12C9" w:rsidP="006D7B68">
      <w:pPr>
        <w:jc w:val="both"/>
        <w:rPr>
          <w:b/>
          <w:bCs/>
          <w:sz w:val="32"/>
          <w:szCs w:val="32"/>
        </w:rPr>
      </w:pPr>
    </w:p>
    <w:sectPr w:rsidR="00AD12C9" w:rsidRPr="000E457C" w:rsidSect="00CF01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B1F5" w14:textId="77777777" w:rsidR="00CF0102" w:rsidRPr="00C63AB9" w:rsidRDefault="00CF0102" w:rsidP="008B06CB">
      <w:r w:rsidRPr="00C63AB9">
        <w:separator/>
      </w:r>
    </w:p>
  </w:endnote>
  <w:endnote w:type="continuationSeparator" w:id="0">
    <w:p w14:paraId="49634CCB" w14:textId="77777777" w:rsidR="00CF0102" w:rsidRPr="00C63AB9" w:rsidRDefault="00CF0102" w:rsidP="008B06CB">
      <w:r w:rsidRPr="00C63A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A16D" w14:textId="77777777" w:rsidR="00CF0102" w:rsidRPr="00C63AB9" w:rsidRDefault="00CF0102" w:rsidP="008B06CB">
      <w:r w:rsidRPr="00C63AB9">
        <w:separator/>
      </w:r>
    </w:p>
  </w:footnote>
  <w:footnote w:type="continuationSeparator" w:id="0">
    <w:p w14:paraId="051C3CC9" w14:textId="77777777" w:rsidR="00CF0102" w:rsidRPr="00C63AB9" w:rsidRDefault="00CF0102" w:rsidP="008B06CB">
      <w:r w:rsidRPr="00C63A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1039">
    <w:abstractNumId w:val="6"/>
  </w:num>
  <w:num w:numId="2" w16cid:durableId="518468962">
    <w:abstractNumId w:val="5"/>
  </w:num>
  <w:num w:numId="3" w16cid:durableId="1593273714">
    <w:abstractNumId w:val="0"/>
  </w:num>
  <w:num w:numId="4" w16cid:durableId="1535388782">
    <w:abstractNumId w:val="2"/>
  </w:num>
  <w:num w:numId="5" w16cid:durableId="1452088860">
    <w:abstractNumId w:val="1"/>
  </w:num>
  <w:num w:numId="6" w16cid:durableId="1851944385">
    <w:abstractNumId w:val="4"/>
  </w:num>
  <w:num w:numId="7" w16cid:durableId="92433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7B"/>
    <w:rsid w:val="000253AC"/>
    <w:rsid w:val="0002765E"/>
    <w:rsid w:val="000E457C"/>
    <w:rsid w:val="00147C64"/>
    <w:rsid w:val="001523A6"/>
    <w:rsid w:val="00181F52"/>
    <w:rsid w:val="001F78BC"/>
    <w:rsid w:val="002230AA"/>
    <w:rsid w:val="00252F22"/>
    <w:rsid w:val="002D777B"/>
    <w:rsid w:val="00302331"/>
    <w:rsid w:val="00341F7B"/>
    <w:rsid w:val="003928C3"/>
    <w:rsid w:val="003A7F61"/>
    <w:rsid w:val="003E145C"/>
    <w:rsid w:val="003E4216"/>
    <w:rsid w:val="0046049B"/>
    <w:rsid w:val="00504573"/>
    <w:rsid w:val="0065423B"/>
    <w:rsid w:val="006D7B68"/>
    <w:rsid w:val="0076357D"/>
    <w:rsid w:val="00765745"/>
    <w:rsid w:val="007A19F2"/>
    <w:rsid w:val="008B06CB"/>
    <w:rsid w:val="0098026B"/>
    <w:rsid w:val="009D4F12"/>
    <w:rsid w:val="00A447B9"/>
    <w:rsid w:val="00AB5683"/>
    <w:rsid w:val="00AD12C9"/>
    <w:rsid w:val="00B06071"/>
    <w:rsid w:val="00BA1BD9"/>
    <w:rsid w:val="00C37307"/>
    <w:rsid w:val="00C46E50"/>
    <w:rsid w:val="00C63AB9"/>
    <w:rsid w:val="00C7117B"/>
    <w:rsid w:val="00CD38C8"/>
    <w:rsid w:val="00CF0102"/>
    <w:rsid w:val="00CF0A5C"/>
    <w:rsid w:val="00D372A6"/>
    <w:rsid w:val="00D65D10"/>
    <w:rsid w:val="00DC60AA"/>
    <w:rsid w:val="00E03B03"/>
    <w:rsid w:val="00E064A1"/>
    <w:rsid w:val="00E56BDC"/>
    <w:rsid w:val="00E5733F"/>
    <w:rsid w:val="00ED3082"/>
    <w:rsid w:val="00F06362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724-BA5B-44CF-A53C-8F936C9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9</cp:revision>
  <dcterms:created xsi:type="dcterms:W3CDTF">2024-02-13T13:46:00Z</dcterms:created>
  <dcterms:modified xsi:type="dcterms:W3CDTF">2024-02-27T14:34:00Z</dcterms:modified>
</cp:coreProperties>
</file>